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 w:colFirst="1" w:colLast="1"/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16875AA8" w:rsidR="00D01A6E" w:rsidRPr="00D01A6E" w:rsidRDefault="005362B5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Framingham </w:t>
            </w:r>
            <w:r w:rsidR="00133C76">
              <w:rPr>
                <w:rFonts w:eastAsia="Calibri" w:cs="Times New Roman"/>
                <w:b/>
                <w:sz w:val="24"/>
                <w:szCs w:val="24"/>
              </w:rPr>
              <w:t>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7B1CA0C1" w:rsidR="00D01A6E" w:rsidRPr="00D01A6E" w:rsidRDefault="005362B5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ebruary 7, </w:t>
            </w:r>
            <w:r w:rsidR="00D01A6E" w:rsidRPr="00D01A6E">
              <w:rPr>
                <w:rFonts w:eastAsia="Calibri" w:cs="Times New Roman"/>
                <w:b/>
              </w:rPr>
              <w:t>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5661FB39" w:rsidR="00D01A6E" w:rsidRPr="00D01A6E" w:rsidRDefault="005362B5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8:30</w:t>
            </w:r>
            <w:r w:rsidR="00133C76">
              <w:rPr>
                <w:rFonts w:eastAsia="Calibri" w:cs="Times New Roman"/>
                <w:b/>
              </w:rPr>
              <w:t xml:space="preserve"> a.m. </w:t>
            </w:r>
            <w:r>
              <w:rPr>
                <w:rFonts w:eastAsia="Calibri" w:cs="Times New Roman"/>
                <w:b/>
              </w:rPr>
              <w:t>–</w:t>
            </w:r>
            <w:r w:rsidR="00D01A6E"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9:30</w:t>
            </w:r>
            <w:r w:rsidR="00133C76">
              <w:rPr>
                <w:rFonts w:eastAsia="Calibri" w:cs="Times New Roman"/>
                <w:b/>
              </w:rPr>
              <w:t xml:space="preserve"> </w:t>
            </w:r>
            <w:r w:rsidR="00D01A6E" w:rsidRPr="00D01A6E">
              <w:rPr>
                <w:rFonts w:eastAsia="Calibri" w:cs="Times New Roman"/>
                <w:b/>
              </w:rPr>
              <w:t>a.m.</w:t>
            </w:r>
          </w:p>
        </w:tc>
      </w:tr>
      <w:bookmarkEnd w:id="0"/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15087A8E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D8654E">
              <w:rPr>
                <w:rFonts w:eastAsia="Times New Roman" w:cs="Times New Roman"/>
                <w:b/>
                <w:sz w:val="24"/>
                <w:szCs w:val="24"/>
              </w:rPr>
              <w:t>Brian</w:t>
            </w:r>
            <w:r w:rsidR="002304C1">
              <w:rPr>
                <w:rFonts w:eastAsia="Times New Roman" w:cs="Times New Roman"/>
                <w:b/>
                <w:sz w:val="24"/>
                <w:szCs w:val="24"/>
              </w:rPr>
              <w:t xml:space="preserve"> LaFleche</w:t>
            </w:r>
          </w:p>
          <w:p w14:paraId="24C2AB29" w14:textId="143253D8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 w:rsidR="0010428F"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 w:rsidR="002304C1">
              <w:rPr>
                <w:rFonts w:eastAsia="Times New Roman" w:cs="Times New Roman"/>
                <w:b/>
                <w:sz w:val="24"/>
                <w:szCs w:val="24"/>
              </w:rPr>
              <w:t xml:space="preserve"> 508-661-667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2CC83AB" w14:textId="77777777" w:rsidR="00D01A6E" w:rsidRDefault="00D01A6E" w:rsidP="00D01A6E">
            <w:pPr>
              <w:rPr>
                <w:rFonts w:ascii="Calibri" w:eastAsia="Calibri" w:hAnsi="Calibri" w:cs="Calibri"/>
              </w:rPr>
            </w:pPr>
          </w:p>
          <w:p w14:paraId="5844F798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Brian LaFleche is inviting you to a scheduled Zoom meeting.</w:t>
            </w:r>
          </w:p>
          <w:p w14:paraId="68DB6319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</w:p>
          <w:p w14:paraId="4375B0F7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Join Zoom Meeting</w:t>
            </w:r>
          </w:p>
          <w:p w14:paraId="1512C960" w14:textId="77777777" w:rsidR="00D8654E" w:rsidRPr="00D8654E" w:rsidRDefault="00A5665A" w:rsidP="00D8654E">
            <w:pPr>
              <w:rPr>
                <w:rFonts w:ascii="Calibri" w:eastAsia="Calibri" w:hAnsi="Calibri" w:cs="Times New Roman"/>
                <w:szCs w:val="21"/>
              </w:rPr>
            </w:pPr>
            <w:hyperlink r:id="rId11" w:history="1">
              <w:r w:rsidR="00D8654E" w:rsidRPr="00D8654E">
                <w:rPr>
                  <w:rFonts w:ascii="Calibri" w:eastAsia="Calibri" w:hAnsi="Calibri" w:cs="Times New Roman"/>
                  <w:color w:val="0563C1"/>
                  <w:szCs w:val="21"/>
                  <w:u w:val="single"/>
                </w:rPr>
                <w:t>https://zoom.us/j/99598034934?pwd=bjl6VDJIZkxGZHhHT1FaWCtuaVd1QT09</w:t>
              </w:r>
            </w:hyperlink>
          </w:p>
          <w:p w14:paraId="0CC432F5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</w:p>
          <w:p w14:paraId="5DE394A1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Meeting ID: 995 9803 4934</w:t>
            </w:r>
          </w:p>
          <w:p w14:paraId="7EC9C418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Passcode: 179631</w:t>
            </w:r>
          </w:p>
          <w:p w14:paraId="1D74C43B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One tap mobile</w:t>
            </w:r>
          </w:p>
          <w:p w14:paraId="2398DA7C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+</w:t>
            </w:r>
            <w:proofErr w:type="gramStart"/>
            <w:r w:rsidRPr="00D8654E">
              <w:rPr>
                <w:rFonts w:ascii="Calibri" w:eastAsia="Calibri" w:hAnsi="Calibri" w:cs="Times New Roman"/>
                <w:szCs w:val="21"/>
              </w:rPr>
              <w:t>13017158592,,</w:t>
            </w:r>
            <w:proofErr w:type="gramEnd"/>
            <w:r w:rsidRPr="00D8654E">
              <w:rPr>
                <w:rFonts w:ascii="Calibri" w:eastAsia="Calibri" w:hAnsi="Calibri" w:cs="Times New Roman"/>
                <w:szCs w:val="21"/>
              </w:rPr>
              <w:t xml:space="preserve">99598034934#,,,,*179631# US (Washington DC) </w:t>
            </w:r>
          </w:p>
          <w:p w14:paraId="3A0292BA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+</w:t>
            </w:r>
            <w:proofErr w:type="gramStart"/>
            <w:r w:rsidRPr="00D8654E">
              <w:rPr>
                <w:rFonts w:ascii="Calibri" w:eastAsia="Calibri" w:hAnsi="Calibri" w:cs="Times New Roman"/>
                <w:szCs w:val="21"/>
              </w:rPr>
              <w:t>13052241968,,</w:t>
            </w:r>
            <w:proofErr w:type="gramEnd"/>
            <w:r w:rsidRPr="00D8654E">
              <w:rPr>
                <w:rFonts w:ascii="Calibri" w:eastAsia="Calibri" w:hAnsi="Calibri" w:cs="Times New Roman"/>
                <w:szCs w:val="21"/>
              </w:rPr>
              <w:t>99598034934#,,,,*179631# US</w:t>
            </w:r>
          </w:p>
          <w:p w14:paraId="0FC3AE95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</w:p>
          <w:p w14:paraId="610D48C4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Dial by your location</w:t>
            </w:r>
          </w:p>
          <w:p w14:paraId="55AD81B6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01 715 8592 US (Washington DC)</w:t>
            </w:r>
          </w:p>
          <w:p w14:paraId="7C55FC47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05 224 1968 US</w:t>
            </w:r>
          </w:p>
          <w:p w14:paraId="09BC35D8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09 205 3325 US</w:t>
            </w:r>
          </w:p>
          <w:p w14:paraId="146A514D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12 626 6799 US (Chicago)</w:t>
            </w:r>
          </w:p>
          <w:p w14:paraId="4DBDA26E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646 876 9923 US (New York)</w:t>
            </w:r>
          </w:p>
          <w:p w14:paraId="7F0D3D49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646 931 3860 US</w:t>
            </w:r>
          </w:p>
          <w:p w14:paraId="39F505DE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507 473 4847 US</w:t>
            </w:r>
          </w:p>
          <w:p w14:paraId="07EEE24E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564 217 2000 US</w:t>
            </w:r>
          </w:p>
          <w:p w14:paraId="726C76D7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669 444 9171 US</w:t>
            </w:r>
          </w:p>
          <w:p w14:paraId="46181243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669 900 6833 US (San Jose)</w:t>
            </w:r>
          </w:p>
          <w:p w14:paraId="24816D6E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lastRenderedPageBreak/>
              <w:t xml:space="preserve">        +1 689 278 1000 US</w:t>
            </w:r>
          </w:p>
          <w:p w14:paraId="144FEDAE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719 359 4580 US</w:t>
            </w:r>
          </w:p>
          <w:p w14:paraId="595DE215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253 205 0468 US</w:t>
            </w:r>
          </w:p>
          <w:p w14:paraId="01B7307A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253 215 8782 US (Tacoma)</w:t>
            </w:r>
          </w:p>
          <w:p w14:paraId="6BCB5A8F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46 248 7799 US (Houston)</w:t>
            </w:r>
          </w:p>
          <w:p w14:paraId="735E2087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60 209 5623 US</w:t>
            </w:r>
          </w:p>
          <w:p w14:paraId="7D12C045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386 347 5053 US</w:t>
            </w:r>
          </w:p>
          <w:p w14:paraId="53670031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        +1 408 638 0968 US (San Jose)</w:t>
            </w:r>
          </w:p>
          <w:p w14:paraId="317F2BA6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Meeting ID: 995 9803 4934</w:t>
            </w:r>
          </w:p>
          <w:p w14:paraId="76BA3C98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>Passcode: 179631</w:t>
            </w:r>
          </w:p>
          <w:p w14:paraId="61B38362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  <w:r w:rsidRPr="00D8654E">
              <w:rPr>
                <w:rFonts w:ascii="Calibri" w:eastAsia="Calibri" w:hAnsi="Calibri" w:cs="Times New Roman"/>
                <w:szCs w:val="21"/>
              </w:rPr>
              <w:t xml:space="preserve">Find your local number: </w:t>
            </w:r>
            <w:hyperlink r:id="rId12" w:history="1">
              <w:r w:rsidRPr="00D8654E">
                <w:rPr>
                  <w:rFonts w:ascii="Calibri" w:eastAsia="Calibri" w:hAnsi="Calibri" w:cs="Times New Roman"/>
                  <w:color w:val="0563C1"/>
                  <w:szCs w:val="21"/>
                  <w:u w:val="single"/>
                </w:rPr>
                <w:t>https://zoom.us/u/aevIExdff</w:t>
              </w:r>
            </w:hyperlink>
          </w:p>
          <w:p w14:paraId="3EC443A8" w14:textId="77777777" w:rsidR="00D8654E" w:rsidRPr="00D8654E" w:rsidRDefault="00D8654E" w:rsidP="00D8654E">
            <w:pPr>
              <w:rPr>
                <w:rFonts w:ascii="Calibri" w:eastAsia="Calibri" w:hAnsi="Calibri" w:cs="Times New Roman"/>
                <w:szCs w:val="21"/>
              </w:rPr>
            </w:pPr>
          </w:p>
          <w:p w14:paraId="6B2E3A3C" w14:textId="762489EF" w:rsidR="00D8654E" w:rsidRPr="00D01A6E" w:rsidRDefault="00D8654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324F2C8E" w14:textId="77777777" w:rsidR="00D01A6E" w:rsidRPr="002304C1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04C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lastRenderedPageBreak/>
        <w:t>Agenda (topics anticipated to be discussed)</w:t>
      </w:r>
      <w:r w:rsidRPr="002304C1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4BBFB0CD" w14:textId="77777777" w:rsidR="002304C1" w:rsidRPr="002304C1" w:rsidRDefault="002304C1" w:rsidP="002304C1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  <w:sz w:val="20"/>
          <w:szCs w:val="20"/>
        </w:rPr>
      </w:pPr>
    </w:p>
    <w:p w14:paraId="419F5680" w14:textId="53E25AE1" w:rsidR="002304C1" w:rsidRPr="002304C1" w:rsidRDefault="002304C1" w:rsidP="00CC5420">
      <w:pPr>
        <w:numPr>
          <w:ilvl w:val="0"/>
          <w:numId w:val="3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lcome and Introductions</w:t>
      </w:r>
    </w:p>
    <w:p w14:paraId="665CABFF" w14:textId="2461E4C4" w:rsidR="002304C1" w:rsidRPr="002304C1" w:rsidRDefault="002304C1" w:rsidP="002304C1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B0F0"/>
          <w:sz w:val="20"/>
          <w:szCs w:val="20"/>
        </w:rPr>
      </w:pPr>
    </w:p>
    <w:p w14:paraId="7290D823" w14:textId="4A986DAA" w:rsidR="002304C1" w:rsidRPr="002304C1" w:rsidRDefault="002304C1" w:rsidP="002304C1">
      <w:pPr>
        <w:numPr>
          <w:ilvl w:val="0"/>
          <w:numId w:val="3"/>
        </w:num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  <w:t>Update:  Composition of Board / Open Discussions</w:t>
      </w:r>
    </w:p>
    <w:p w14:paraId="37053574" w14:textId="77777777" w:rsidR="002304C1" w:rsidRPr="002304C1" w:rsidRDefault="002304C1" w:rsidP="002304C1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  <w:t>Immediate Replacements NEEDED:  Nominations/Vote</w:t>
      </w:r>
    </w:p>
    <w:p w14:paraId="5DE07184" w14:textId="77777777" w:rsidR="002304C1" w:rsidRPr="002304C1" w:rsidRDefault="002304C1" w:rsidP="002304C1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Board Chair</w:t>
      </w:r>
    </w:p>
    <w:p w14:paraId="066FAEA5" w14:textId="77777777" w:rsidR="002304C1" w:rsidRPr="002304C1" w:rsidRDefault="002304C1" w:rsidP="002304C1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Board Secretary</w:t>
      </w:r>
    </w:p>
    <w:p w14:paraId="058BB3AE" w14:textId="77777777" w:rsidR="002304C1" w:rsidRPr="002304C1" w:rsidRDefault="002304C1" w:rsidP="002304C1">
      <w:pPr>
        <w:widowControl w:val="0"/>
        <w:autoSpaceDE w:val="0"/>
        <w:autoSpaceDN w:val="0"/>
        <w:spacing w:after="200" w:line="276" w:lineRule="auto"/>
        <w:ind w:left="18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</w:p>
    <w:p w14:paraId="5B78D57A" w14:textId="77777777" w:rsidR="002304C1" w:rsidRPr="002304C1" w:rsidRDefault="002304C1" w:rsidP="002304C1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  <w:t>Recruitment / Outreach Suggestions:</w:t>
      </w:r>
    </w:p>
    <w:p w14:paraId="45A29D29" w14:textId="77777777" w:rsidR="002304C1" w:rsidRPr="002304C1" w:rsidRDefault="002304C1" w:rsidP="002304C1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DTA SNAP Outreach Providers</w:t>
      </w:r>
    </w:p>
    <w:p w14:paraId="0A7400B2" w14:textId="77777777" w:rsidR="002304C1" w:rsidRPr="002304C1" w:rsidRDefault="002304C1" w:rsidP="002304C1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Organizations by Category (copy attached)</w:t>
      </w:r>
    </w:p>
    <w:p w14:paraId="1F4B5521" w14:textId="77777777" w:rsidR="002304C1" w:rsidRPr="002304C1" w:rsidRDefault="002304C1" w:rsidP="002304C1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Board Members Referrals </w:t>
      </w:r>
    </w:p>
    <w:p w14:paraId="280D89C3" w14:textId="77777777" w:rsidR="002304C1" w:rsidRPr="002304C1" w:rsidRDefault="002304C1" w:rsidP="002304C1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B0F0"/>
          <w:sz w:val="20"/>
          <w:szCs w:val="20"/>
        </w:rPr>
      </w:pPr>
    </w:p>
    <w:p w14:paraId="00BCA6DD" w14:textId="62B8453B" w:rsidR="002304C1" w:rsidRPr="002304C1" w:rsidRDefault="002304C1" w:rsidP="002304C1">
      <w:pPr>
        <w:numPr>
          <w:ilvl w:val="0"/>
          <w:numId w:val="3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O Directors’ Updates</w:t>
      </w:r>
    </w:p>
    <w:p w14:paraId="56A450B6" w14:textId="77777777" w:rsidR="002304C1" w:rsidRPr="002304C1" w:rsidRDefault="002304C1" w:rsidP="002304C1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9A0E95" w14:textId="5244C1D2" w:rsidR="002304C1" w:rsidRPr="002304C1" w:rsidRDefault="002304C1" w:rsidP="002304C1">
      <w:pPr>
        <w:pStyle w:val="ListParagraph"/>
        <w:numPr>
          <w:ilvl w:val="0"/>
          <w:numId w:val="10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TA - Statewide Updates (Changes in Program and/or Business Process)</w:t>
      </w:r>
    </w:p>
    <w:p w14:paraId="592E452A" w14:textId="77777777" w:rsidR="002304C1" w:rsidRPr="002304C1" w:rsidRDefault="002304C1" w:rsidP="002304C1">
      <w:pPr>
        <w:rPr>
          <w:color w:val="000000" w:themeColor="text1"/>
          <w:sz w:val="20"/>
          <w:szCs w:val="20"/>
        </w:rPr>
      </w:pPr>
    </w:p>
    <w:p w14:paraId="5F2050B2" w14:textId="24E36630" w:rsidR="002304C1" w:rsidRPr="002304C1" w:rsidRDefault="002304C1" w:rsidP="002304C1">
      <w:pPr>
        <w:numPr>
          <w:ilvl w:val="0"/>
          <w:numId w:val="5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pen Discussion</w:t>
      </w:r>
    </w:p>
    <w:p w14:paraId="75C4A0D7" w14:textId="77777777" w:rsidR="002304C1" w:rsidRPr="002304C1" w:rsidRDefault="002304C1" w:rsidP="002304C1">
      <w:pPr>
        <w:tabs>
          <w:tab w:val="left" w:pos="6804"/>
        </w:tabs>
        <w:overflowPunct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5B52B1" w14:textId="0E606B91" w:rsidR="002304C1" w:rsidRPr="002304C1" w:rsidRDefault="002304C1" w:rsidP="002304C1">
      <w:pPr>
        <w:numPr>
          <w:ilvl w:val="0"/>
          <w:numId w:val="5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dvisory Board Member’s Organization Information Sharing &amp; Updates</w:t>
      </w:r>
    </w:p>
    <w:p w14:paraId="31800A12" w14:textId="77777777" w:rsidR="002304C1" w:rsidRPr="002304C1" w:rsidRDefault="002304C1" w:rsidP="002304C1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288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180F301B" w14:textId="5F5085A3" w:rsidR="002304C1" w:rsidRPr="002304C1" w:rsidRDefault="002304C1" w:rsidP="002304C1">
      <w:pPr>
        <w:numPr>
          <w:ilvl w:val="0"/>
          <w:numId w:val="5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ggestions for Agenda Topics for Next Meeting: </w:t>
      </w:r>
    </w:p>
    <w:p w14:paraId="19B52DF0" w14:textId="77777777" w:rsidR="002304C1" w:rsidRPr="002304C1" w:rsidRDefault="002304C1" w:rsidP="002304C1">
      <w:pPr>
        <w:numPr>
          <w:ilvl w:val="1"/>
          <w:numId w:val="7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4C1">
        <w:rPr>
          <w:rFonts w:ascii="Times New Roman" w:eastAsia="Times New Roman" w:hAnsi="Times New Roman" w:cs="Times New Roman"/>
          <w:color w:val="000000"/>
          <w:sz w:val="20"/>
          <w:szCs w:val="20"/>
        </w:rPr>
        <w:t>Set Next Meeting date, time, location</w:t>
      </w:r>
    </w:p>
    <w:p w14:paraId="56B01785" w14:textId="77777777" w:rsidR="002304C1" w:rsidRPr="002304C1" w:rsidRDefault="002304C1" w:rsidP="002304C1">
      <w:pPr>
        <w:tabs>
          <w:tab w:val="left" w:pos="6804"/>
        </w:tabs>
        <w:overflowPunct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832029" w14:textId="77777777" w:rsidR="002304C1" w:rsidRPr="002304C1" w:rsidRDefault="002304C1" w:rsidP="002304C1">
      <w:pPr>
        <w:widowControl w:val="0"/>
        <w:numPr>
          <w:ilvl w:val="0"/>
          <w:numId w:val="3"/>
        </w:numPr>
        <w:tabs>
          <w:tab w:val="left" w:pos="5400"/>
          <w:tab w:val="center" w:pos="5490"/>
        </w:tabs>
        <w:autoSpaceDE w:val="0"/>
        <w:autoSpaceDN w:val="0"/>
        <w:spacing w:line="20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bidi="en-US"/>
        </w:rPr>
      </w:pPr>
      <w:r w:rsidRPr="002304C1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Adjournment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5665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35"/>
    <w:multiLevelType w:val="hybridMultilevel"/>
    <w:tmpl w:val="29DE7358"/>
    <w:lvl w:ilvl="0" w:tplc="0C2A07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C7B99"/>
    <w:multiLevelType w:val="hybridMultilevel"/>
    <w:tmpl w:val="BD804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6559"/>
    <w:multiLevelType w:val="hybridMultilevel"/>
    <w:tmpl w:val="DF520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5630"/>
    <w:multiLevelType w:val="hybridMultilevel"/>
    <w:tmpl w:val="7D8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37A6"/>
    <w:multiLevelType w:val="hybridMultilevel"/>
    <w:tmpl w:val="218ED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4"/>
      </w:rPr>
    </w:lvl>
    <w:lvl w:ilvl="1" w:tplc="7DC46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5479"/>
    <w:multiLevelType w:val="hybridMultilevel"/>
    <w:tmpl w:val="BBAEB35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56D91D4A"/>
    <w:multiLevelType w:val="hybridMultilevel"/>
    <w:tmpl w:val="A33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0428F"/>
    <w:rsid w:val="00133C76"/>
    <w:rsid w:val="00153DCE"/>
    <w:rsid w:val="00154CA9"/>
    <w:rsid w:val="00193348"/>
    <w:rsid w:val="001A7742"/>
    <w:rsid w:val="002304C1"/>
    <w:rsid w:val="00266B97"/>
    <w:rsid w:val="0033130A"/>
    <w:rsid w:val="00350BDF"/>
    <w:rsid w:val="00351564"/>
    <w:rsid w:val="00380A20"/>
    <w:rsid w:val="00443CDB"/>
    <w:rsid w:val="00465E5A"/>
    <w:rsid w:val="005362B5"/>
    <w:rsid w:val="0057224E"/>
    <w:rsid w:val="00597C39"/>
    <w:rsid w:val="00607406"/>
    <w:rsid w:val="0064272D"/>
    <w:rsid w:val="006E5DED"/>
    <w:rsid w:val="00720C4F"/>
    <w:rsid w:val="00734039"/>
    <w:rsid w:val="007B48C3"/>
    <w:rsid w:val="00964EDE"/>
    <w:rsid w:val="009A4B00"/>
    <w:rsid w:val="00A34F09"/>
    <w:rsid w:val="00A5665A"/>
    <w:rsid w:val="00B6017B"/>
    <w:rsid w:val="00B623EB"/>
    <w:rsid w:val="00BA6D03"/>
    <w:rsid w:val="00CE6230"/>
    <w:rsid w:val="00D01A6E"/>
    <w:rsid w:val="00D160CC"/>
    <w:rsid w:val="00D44E26"/>
    <w:rsid w:val="00D63172"/>
    <w:rsid w:val="00D8654E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428F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4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vIExdf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598034934?pwd=bjl6VDJIZkxGZHhHT1FaWCtuaVd1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b99dd02c-9c1e-437e-afaf-826568b6bf7d"/>
    <ds:schemaRef ds:uri="92d6340a-28f9-40f2-b67e-9117d40e80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786CC-D989-4D11-A19C-92D5CAA7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tancill, Dana (DTA)</cp:lastModifiedBy>
  <cp:revision>2</cp:revision>
  <cp:lastPrinted>2018-12-13T16:10:00Z</cp:lastPrinted>
  <dcterms:created xsi:type="dcterms:W3CDTF">2023-02-02T19:52:00Z</dcterms:created>
  <dcterms:modified xsi:type="dcterms:W3CDTF">2023-02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